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 xml:space="preserve">АДМИНИСТРАЦИЯ                       </w:t>
      </w:r>
    </w:p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КИРОВСКОГО СЕЛЬСКОГО ПОСЕЛЕНИЯ</w:t>
      </w:r>
    </w:p>
    <w:p w:rsidR="00C727B3" w:rsidRPr="00C727B3" w:rsidRDefault="00C727B3" w:rsidP="00C727B3">
      <w:pPr>
        <w:pStyle w:val="a9"/>
        <w:jc w:val="center"/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ЗИМОВНИКОВСКОГО РАЙОНА</w:t>
      </w:r>
    </w:p>
    <w:p w:rsidR="009A5F86" w:rsidRDefault="00C727B3" w:rsidP="00C727B3">
      <w:pPr>
        <w:pStyle w:val="a9"/>
        <w:jc w:val="center"/>
        <w:rPr>
          <w:rFonts w:asciiTheme="minorHAnsi" w:hAnsiTheme="minorHAnsi" w:cstheme="minorHAnsi"/>
          <w:sz w:val="28"/>
          <w:szCs w:val="28"/>
        </w:rPr>
      </w:pPr>
      <w:r w:rsidRPr="00C727B3">
        <w:rPr>
          <w:rFonts w:asciiTheme="minorHAnsi" w:eastAsiaTheme="minorHAnsi" w:hAnsiTheme="minorHAnsi" w:cstheme="minorBidi"/>
          <w:b/>
          <w:noProof/>
          <w:sz w:val="28"/>
          <w:szCs w:val="28"/>
          <w:lang w:eastAsia="ru-RU"/>
        </w:rPr>
        <w:t>РОСТОВСКОЙ ОБЛАСТИ</w:t>
      </w:r>
    </w:p>
    <w:p w:rsidR="002638D3" w:rsidRDefault="002638D3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</w:p>
    <w:p w:rsidR="009A5F86" w:rsidRDefault="009A5F86" w:rsidP="009A5F86">
      <w:pPr>
        <w:pStyle w:val="a9"/>
        <w:jc w:val="center"/>
        <w:rPr>
          <w:rFonts w:asciiTheme="minorHAnsi" w:eastAsia="Times New Roman" w:hAnsiTheme="minorHAnsi" w:cstheme="minorHAnsi"/>
          <w:b/>
          <w:sz w:val="28"/>
          <w:szCs w:val="28"/>
        </w:rPr>
      </w:pPr>
      <w:r w:rsidRPr="009A5F86">
        <w:rPr>
          <w:rFonts w:asciiTheme="minorHAnsi" w:eastAsia="Times New Roman" w:hAnsiTheme="minorHAnsi" w:cstheme="minorHAnsi"/>
          <w:b/>
          <w:sz w:val="28"/>
          <w:szCs w:val="28"/>
        </w:rPr>
        <w:t>РАСПОРЯЖЕНИЕ</w:t>
      </w:r>
    </w:p>
    <w:p w:rsidR="00C727B3" w:rsidRDefault="00C727B3" w:rsidP="009A5F86">
      <w:pPr>
        <w:pStyle w:val="a9"/>
        <w:jc w:val="center"/>
        <w:rPr>
          <w:rFonts w:eastAsia="Times New Roman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01"/>
        <w:gridCol w:w="3564"/>
      </w:tblGrid>
      <w:tr w:rsidR="009A5F86" w:rsidRPr="00C727B3" w:rsidTr="00826C09">
        <w:tc>
          <w:tcPr>
            <w:tcW w:w="2878" w:type="dxa"/>
            <w:hideMark/>
          </w:tcPr>
          <w:p w:rsidR="009A5F86" w:rsidRDefault="00925A2D" w:rsidP="00B6674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727B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B667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густа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2022 г.</w:t>
            </w:r>
          </w:p>
        </w:tc>
        <w:tc>
          <w:tcPr>
            <w:tcW w:w="2801" w:type="dxa"/>
            <w:hideMark/>
          </w:tcPr>
          <w:p w:rsidR="009A5F86" w:rsidRDefault="009A5F86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№ </w:t>
            </w:r>
            <w:r w:rsidR="002F64D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64" w:type="dxa"/>
            <w:hideMark/>
          </w:tcPr>
          <w:p w:rsidR="009A5F86" w:rsidRDefault="009133BA" w:rsidP="00C727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9A5F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7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. Хуторской</w:t>
            </w:r>
          </w:p>
        </w:tc>
      </w:tr>
      <w:tr w:rsidR="00035F08" w:rsidRPr="00C727B3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35F08" w:rsidRPr="00C727B3" w:rsidTr="00826C09">
        <w:tc>
          <w:tcPr>
            <w:tcW w:w="2878" w:type="dxa"/>
            <w:hideMark/>
          </w:tcPr>
          <w:p w:rsidR="00035F08" w:rsidRDefault="00035F08" w:rsidP="00925A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hideMark/>
          </w:tcPr>
          <w:p w:rsidR="00035F08" w:rsidRDefault="00035F08" w:rsidP="00925A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4" w:type="dxa"/>
            <w:hideMark/>
          </w:tcPr>
          <w:p w:rsidR="00035F08" w:rsidRDefault="00035F08" w:rsidP="00826C09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727B3" w:rsidRDefault="00C727B3" w:rsidP="009133BA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34565" w:rsidRPr="00E34565" w:rsidRDefault="00E34565" w:rsidP="00E34565">
      <w:pPr>
        <w:pStyle w:val="a9"/>
        <w:rPr>
          <w:rFonts w:ascii="Times New Roman" w:hAnsi="Times New Roman"/>
          <w:sz w:val="28"/>
          <w:szCs w:val="28"/>
        </w:rPr>
      </w:pPr>
      <w:r w:rsidRPr="00E34565">
        <w:rPr>
          <w:rFonts w:ascii="Times New Roman" w:hAnsi="Times New Roman"/>
          <w:sz w:val="28"/>
          <w:szCs w:val="28"/>
        </w:rPr>
        <w:t xml:space="preserve">О внесении изменений в </w:t>
      </w:r>
    </w:p>
    <w:p w:rsidR="00E34565" w:rsidRPr="00E34565" w:rsidRDefault="002F64DB" w:rsidP="00E34565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ряжение № 6</w:t>
      </w:r>
      <w:r w:rsidR="00E34565" w:rsidRPr="00E34565">
        <w:rPr>
          <w:rFonts w:ascii="Times New Roman" w:hAnsi="Times New Roman"/>
          <w:sz w:val="28"/>
          <w:szCs w:val="28"/>
        </w:rPr>
        <w:t xml:space="preserve"> от 09.01.2020 </w:t>
      </w:r>
    </w:p>
    <w:p w:rsidR="002F64DB" w:rsidRPr="002F64DB" w:rsidRDefault="002F64DB" w:rsidP="002F64DB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2F64DB">
        <w:rPr>
          <w:rFonts w:ascii="Times New Roman" w:hAnsi="Times New Roman"/>
          <w:sz w:val="28"/>
          <w:szCs w:val="28"/>
        </w:rPr>
        <w:t xml:space="preserve">О назначении контрактного </w:t>
      </w:r>
    </w:p>
    <w:p w:rsidR="002F64DB" w:rsidRPr="002F64DB" w:rsidRDefault="002F64DB" w:rsidP="002F64DB">
      <w:pPr>
        <w:pStyle w:val="a9"/>
        <w:rPr>
          <w:rFonts w:ascii="Times New Roman" w:hAnsi="Times New Roman"/>
          <w:sz w:val="28"/>
          <w:szCs w:val="28"/>
        </w:rPr>
      </w:pPr>
      <w:r w:rsidRPr="002F64DB">
        <w:rPr>
          <w:rFonts w:ascii="Times New Roman" w:hAnsi="Times New Roman"/>
          <w:sz w:val="28"/>
          <w:szCs w:val="28"/>
        </w:rPr>
        <w:t>управляющего в Администрации</w:t>
      </w:r>
    </w:p>
    <w:p w:rsidR="002F64DB" w:rsidRPr="002F64DB" w:rsidRDefault="002F64DB" w:rsidP="002F64DB">
      <w:pPr>
        <w:pStyle w:val="a9"/>
        <w:rPr>
          <w:rFonts w:ascii="Times New Roman" w:hAnsi="Times New Roman"/>
          <w:sz w:val="28"/>
          <w:szCs w:val="28"/>
        </w:rPr>
      </w:pPr>
      <w:r w:rsidRPr="002F64DB">
        <w:rPr>
          <w:rFonts w:ascii="Times New Roman" w:hAnsi="Times New Roman"/>
          <w:sz w:val="28"/>
          <w:szCs w:val="28"/>
        </w:rPr>
        <w:t xml:space="preserve">Кировского сельского поселения </w:t>
      </w:r>
    </w:p>
    <w:p w:rsidR="002F64DB" w:rsidRPr="002F64DB" w:rsidRDefault="002F64DB" w:rsidP="002F64DB">
      <w:pPr>
        <w:pStyle w:val="a9"/>
        <w:rPr>
          <w:rFonts w:ascii="Times New Roman" w:hAnsi="Times New Roman"/>
          <w:sz w:val="28"/>
          <w:szCs w:val="28"/>
        </w:rPr>
      </w:pPr>
      <w:r w:rsidRPr="002F64DB">
        <w:rPr>
          <w:rFonts w:ascii="Times New Roman" w:hAnsi="Times New Roman"/>
          <w:sz w:val="28"/>
          <w:szCs w:val="28"/>
        </w:rPr>
        <w:t>Зимовниковского района</w:t>
      </w:r>
    </w:p>
    <w:p w:rsidR="00E34565" w:rsidRPr="00E34565" w:rsidRDefault="002F64DB" w:rsidP="002F64DB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2F64DB">
        <w:rPr>
          <w:rFonts w:ascii="Times New Roman" w:hAnsi="Times New Roman"/>
          <w:sz w:val="28"/>
          <w:szCs w:val="28"/>
        </w:rPr>
        <w:t>Рос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p w:rsidR="002F64DB" w:rsidRPr="002F64DB" w:rsidRDefault="0089650D" w:rsidP="002F64D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соответствии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с Федеральным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аконом от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11.06.2022 №160-ФЗ «О внесении изменений в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татью 3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Федерального закона «О закупках товаров, работ,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услуг отдельными видами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юридических лиц» и Федеральный закон «О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актной системе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в    сфере   закупок  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товаров, работ, услуг для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беспечения государственных и муниципальных нужд</w:t>
      </w:r>
      <w:r w:rsidR="002F64DB" w:rsidRPr="002F64D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»</w:t>
      </w:r>
      <w:r w:rsidR="002F64DB" w:rsidRPr="002F64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9A5F86" w:rsidRPr="00F23899" w:rsidRDefault="009A5F86" w:rsidP="002F64DB">
      <w:pPr>
        <w:jc w:val="both"/>
        <w:rPr>
          <w:rFonts w:cstheme="minorHAnsi"/>
          <w:color w:val="000000"/>
          <w:sz w:val="28"/>
          <w:szCs w:val="28"/>
          <w:lang w:val="ru-RU"/>
        </w:rPr>
      </w:pPr>
      <w:r w:rsidRPr="00F23899">
        <w:rPr>
          <w:rFonts w:cstheme="minorHAnsi"/>
          <w:color w:val="000000"/>
          <w:sz w:val="28"/>
          <w:szCs w:val="28"/>
          <w:lang w:val="ru-RU"/>
        </w:rPr>
        <w:t xml:space="preserve">1.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Внести изменения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 в </w:t>
      </w:r>
      <w:r w:rsidR="002F64DB">
        <w:rPr>
          <w:rFonts w:cstheme="minorHAnsi"/>
          <w:color w:val="000000"/>
          <w:sz w:val="28"/>
          <w:szCs w:val="28"/>
          <w:lang w:val="ru-RU"/>
        </w:rPr>
        <w:t>должностную инструкцию</w:t>
      </w:r>
      <w:r w:rsidR="002F64DB" w:rsidRPr="002F64DB">
        <w:rPr>
          <w:rFonts w:cstheme="minorHAnsi"/>
          <w:color w:val="000000"/>
          <w:sz w:val="28"/>
          <w:szCs w:val="28"/>
          <w:lang w:val="ru-RU"/>
        </w:rPr>
        <w:t xml:space="preserve"> контрактного управляющего в Администрации Кировского сельского поселения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, утвержденное </w:t>
      </w:r>
      <w:r w:rsidR="00E34565">
        <w:rPr>
          <w:rFonts w:cstheme="minorHAnsi"/>
          <w:color w:val="000000"/>
          <w:sz w:val="28"/>
          <w:szCs w:val="28"/>
          <w:lang w:val="ru-RU"/>
        </w:rPr>
        <w:t xml:space="preserve">распоряжением 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>администрации К</w:t>
      </w:r>
      <w:r w:rsidR="00E34565">
        <w:rPr>
          <w:rFonts w:cstheme="minorHAnsi"/>
          <w:color w:val="000000"/>
          <w:sz w:val="28"/>
          <w:szCs w:val="28"/>
          <w:lang w:val="ru-RU"/>
        </w:rPr>
        <w:t>ировского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сельского поселени</w:t>
      </w:r>
      <w:r w:rsidR="00E34565">
        <w:rPr>
          <w:rFonts w:cstheme="minorHAnsi"/>
          <w:color w:val="000000"/>
          <w:sz w:val="28"/>
          <w:szCs w:val="28"/>
          <w:lang w:val="ru-RU"/>
        </w:rPr>
        <w:t>я от 09.01.2020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№ </w:t>
      </w:r>
      <w:r w:rsidR="002F64DB">
        <w:rPr>
          <w:rFonts w:cstheme="minorHAnsi"/>
          <w:color w:val="000000"/>
          <w:sz w:val="28"/>
          <w:szCs w:val="28"/>
          <w:lang w:val="ru-RU"/>
        </w:rPr>
        <w:t>6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«</w:t>
      </w:r>
      <w:r w:rsidR="002F64DB">
        <w:rPr>
          <w:rFonts w:cstheme="minorHAnsi"/>
          <w:color w:val="000000"/>
          <w:sz w:val="28"/>
          <w:szCs w:val="28"/>
          <w:lang w:val="ru-RU"/>
        </w:rPr>
        <w:t xml:space="preserve">О назначении контрактного управляющего в Администрации Кировского сельского поселения Зимовниковского района </w:t>
      </w:r>
      <w:r w:rsidR="002F64DB" w:rsidRPr="002F64DB">
        <w:rPr>
          <w:rFonts w:cstheme="minorHAnsi"/>
          <w:color w:val="000000"/>
          <w:sz w:val="28"/>
          <w:szCs w:val="28"/>
          <w:lang w:val="ru-RU"/>
        </w:rPr>
        <w:t>Ростовской области</w:t>
      </w:r>
      <w:r w:rsidR="00E34565">
        <w:rPr>
          <w:rFonts w:cstheme="minorHAnsi"/>
          <w:color w:val="000000"/>
          <w:sz w:val="28"/>
          <w:szCs w:val="28"/>
          <w:lang w:val="ru-RU"/>
        </w:rPr>
        <w:t>, изложив Приложение № 1</w:t>
      </w:r>
      <w:r w:rsidR="00E34565" w:rsidRPr="00E34565">
        <w:rPr>
          <w:rFonts w:cstheme="minorHAnsi"/>
          <w:color w:val="000000"/>
          <w:sz w:val="28"/>
          <w:szCs w:val="28"/>
          <w:lang w:val="ru-RU"/>
        </w:rPr>
        <w:t xml:space="preserve"> в новой редакции (Прилагается).</w:t>
      </w:r>
    </w:p>
    <w:p w:rsidR="00826C09" w:rsidRPr="00E34565" w:rsidRDefault="007508E4" w:rsidP="00826C09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 w:rsidRPr="009D0CEB">
        <w:rPr>
          <w:rFonts w:asciiTheme="minorHAnsi" w:hAnsiTheme="minorHAnsi" w:cstheme="minorHAnsi"/>
          <w:sz w:val="28"/>
          <w:szCs w:val="28"/>
        </w:rPr>
        <w:t>2.</w:t>
      </w:r>
      <w:r w:rsidR="00E34565" w:rsidRPr="00E34565">
        <w:t xml:space="preserve"> </w:t>
      </w:r>
      <w:r w:rsidR="00AC0DC6">
        <w:rPr>
          <w:rFonts w:asciiTheme="minorHAnsi" w:hAnsiTheme="minorHAnsi" w:cstheme="minorHAnsi"/>
          <w:sz w:val="28"/>
          <w:szCs w:val="28"/>
        </w:rPr>
        <w:t>Настоящее распоряжение</w:t>
      </w:r>
      <w:r w:rsidR="00E34565" w:rsidRPr="00E34565">
        <w:rPr>
          <w:rFonts w:asciiTheme="minorHAnsi" w:hAnsiTheme="minorHAnsi" w:cstheme="minorHAnsi"/>
          <w:sz w:val="28"/>
          <w:szCs w:val="28"/>
        </w:rPr>
        <w:t xml:space="preserve"> вступает в силу с момента </w:t>
      </w:r>
      <w:r w:rsidR="00AC0DC6">
        <w:rPr>
          <w:rFonts w:asciiTheme="minorHAnsi" w:hAnsiTheme="minorHAnsi" w:cstheme="minorHAnsi"/>
          <w:sz w:val="28"/>
          <w:szCs w:val="28"/>
        </w:rPr>
        <w:t xml:space="preserve">подписания, и подлежит </w:t>
      </w:r>
      <w:r w:rsidR="00AC0DC6" w:rsidRPr="00E34565">
        <w:rPr>
          <w:rFonts w:asciiTheme="minorHAnsi" w:hAnsiTheme="minorHAnsi" w:cstheme="minorHAnsi"/>
          <w:sz w:val="28"/>
          <w:szCs w:val="28"/>
        </w:rPr>
        <w:t>размещению</w:t>
      </w:r>
      <w:r w:rsidR="00E34565" w:rsidRPr="00E34565">
        <w:rPr>
          <w:rFonts w:asciiTheme="minorHAnsi" w:hAnsiTheme="minorHAnsi" w:cstheme="minorHAnsi"/>
          <w:sz w:val="28"/>
          <w:szCs w:val="28"/>
        </w:rPr>
        <w:t xml:space="preserve"> на офици</w:t>
      </w:r>
      <w:r w:rsidR="00AC0DC6">
        <w:rPr>
          <w:rFonts w:asciiTheme="minorHAnsi" w:hAnsiTheme="minorHAnsi" w:cstheme="minorHAnsi"/>
          <w:sz w:val="28"/>
          <w:szCs w:val="28"/>
        </w:rPr>
        <w:t>альном сайте администрации Киров</w:t>
      </w:r>
      <w:r w:rsidR="00E34565" w:rsidRPr="00E34565">
        <w:rPr>
          <w:rFonts w:asciiTheme="minorHAnsi" w:hAnsiTheme="minorHAnsi" w:cstheme="minorHAnsi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CB4D2C" w:rsidRDefault="00E34565" w:rsidP="00826C09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3</w:t>
      </w:r>
      <w:r w:rsidR="007508E4" w:rsidRPr="009D0CEB">
        <w:rPr>
          <w:rFonts w:asciiTheme="minorHAnsi" w:hAnsiTheme="minorHAnsi" w:cstheme="minorHAnsi"/>
          <w:sz w:val="28"/>
          <w:szCs w:val="28"/>
        </w:rPr>
        <w:t>. Контроль</w:t>
      </w:r>
      <w:r w:rsidR="00035F08">
        <w:rPr>
          <w:rFonts w:asciiTheme="minorHAnsi" w:hAnsiTheme="minorHAnsi" w:cstheme="minorHAnsi"/>
          <w:sz w:val="28"/>
          <w:szCs w:val="28"/>
        </w:rPr>
        <w:t xml:space="preserve"> 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CB4D2C" w:rsidRPr="009D0CEB"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>за</w:t>
      </w:r>
      <w:r w:rsidR="00035F08">
        <w:rPr>
          <w:rFonts w:asciiTheme="minorHAnsi" w:hAnsiTheme="minorHAnsi" w:cstheme="minorHAnsi"/>
          <w:sz w:val="28"/>
          <w:szCs w:val="28"/>
        </w:rPr>
        <w:t xml:space="preserve"> </w:t>
      </w:r>
      <w:r w:rsidR="002517EE">
        <w:rPr>
          <w:rFonts w:asciiTheme="minorHAnsi" w:hAnsiTheme="minorHAnsi" w:cstheme="minorHAnsi"/>
          <w:sz w:val="28"/>
          <w:szCs w:val="28"/>
        </w:rPr>
        <w:t xml:space="preserve"> 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 </w:t>
      </w:r>
      <w:r w:rsidRPr="009D0CEB">
        <w:rPr>
          <w:rFonts w:asciiTheme="minorHAnsi" w:hAnsiTheme="minorHAnsi" w:cstheme="minorHAnsi"/>
          <w:sz w:val="28"/>
          <w:szCs w:val="28"/>
        </w:rPr>
        <w:t>исполнением настоящего</w:t>
      </w:r>
      <w:r w:rsidR="007508E4" w:rsidRPr="009D0CEB">
        <w:rPr>
          <w:rFonts w:asciiTheme="minorHAnsi" w:hAnsiTheme="minorHAnsi" w:cstheme="minorHAnsi"/>
          <w:sz w:val="28"/>
          <w:szCs w:val="28"/>
        </w:rPr>
        <w:t xml:space="preserve"> распоряжения оставляю за собой.</w:t>
      </w: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35F08" w:rsidRPr="009D0CEB" w:rsidRDefault="00035F08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CB4D2C" w:rsidRPr="009D0CEB" w:rsidRDefault="00CB4D2C" w:rsidP="009D0CEB">
      <w:pPr>
        <w:pStyle w:val="a9"/>
        <w:jc w:val="both"/>
        <w:rPr>
          <w:rFonts w:asciiTheme="minorHAnsi" w:hAnsiTheme="minorHAnsi" w:cstheme="minorHAnsi"/>
          <w:sz w:val="28"/>
          <w:szCs w:val="28"/>
        </w:rPr>
      </w:pPr>
    </w:p>
    <w:p w:rsidR="000518FF" w:rsidRPr="00CB4D2C" w:rsidRDefault="00AB3BC4" w:rsidP="00CB4D2C">
      <w:pPr>
        <w:pStyle w:val="a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Ио главы</w:t>
      </w:r>
      <w:r w:rsidR="000518FF" w:rsidRPr="00CB4D2C">
        <w:rPr>
          <w:rFonts w:asciiTheme="minorHAnsi" w:hAnsiTheme="minorHAnsi" w:cstheme="minorHAnsi"/>
          <w:sz w:val="28"/>
          <w:szCs w:val="28"/>
        </w:rPr>
        <w:t xml:space="preserve"> Администрации </w:t>
      </w:r>
    </w:p>
    <w:p w:rsidR="009133BA" w:rsidRDefault="00C727B3" w:rsidP="002517EE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ировского</w:t>
      </w:r>
      <w:r w:rsidR="000518FF" w:rsidRPr="000518FF">
        <w:rPr>
          <w:rFonts w:asciiTheme="minorHAnsi" w:hAnsiTheme="minorHAnsi" w:cstheme="minorHAnsi"/>
          <w:sz w:val="28"/>
          <w:szCs w:val="28"/>
        </w:rPr>
        <w:t xml:space="preserve"> сельского поселения                                          </w:t>
      </w:r>
      <w:r w:rsidR="00CB4D2C">
        <w:rPr>
          <w:rFonts w:asciiTheme="minorHAnsi" w:hAnsiTheme="minorHAnsi" w:cstheme="minorHAnsi"/>
          <w:sz w:val="28"/>
          <w:szCs w:val="28"/>
        </w:rPr>
        <w:t xml:space="preserve">        </w:t>
      </w:r>
      <w:r w:rsidR="000518FF" w:rsidRPr="000518FF">
        <w:rPr>
          <w:rFonts w:asciiTheme="minorHAnsi" w:hAnsiTheme="minorHAnsi" w:cstheme="minorHAnsi"/>
          <w:sz w:val="28"/>
          <w:szCs w:val="28"/>
        </w:rPr>
        <w:t xml:space="preserve">     </w:t>
      </w:r>
      <w:r w:rsidR="00AB3BC4">
        <w:rPr>
          <w:rFonts w:asciiTheme="minorHAnsi" w:hAnsiTheme="minorHAnsi" w:cstheme="minorHAnsi"/>
          <w:sz w:val="28"/>
          <w:szCs w:val="28"/>
        </w:rPr>
        <w:t>Т.А. Коломе</w:t>
      </w:r>
      <w:r w:rsidR="0089650D">
        <w:rPr>
          <w:rFonts w:asciiTheme="minorHAnsi" w:hAnsiTheme="minorHAnsi" w:cstheme="minorHAnsi"/>
          <w:sz w:val="28"/>
          <w:szCs w:val="28"/>
        </w:rPr>
        <w:t>йцева</w:t>
      </w:r>
    </w:p>
    <w:p w:rsidR="00AC0DC6" w:rsidRDefault="00AC0DC6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F64DB" w:rsidRDefault="002F64DB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F64DB" w:rsidRDefault="002F64DB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F64DB" w:rsidRDefault="002F64DB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F64DB" w:rsidRDefault="002F64DB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</w:p>
    <w:p w:rsidR="002517EE" w:rsidRPr="002517EE" w:rsidRDefault="005D676E" w:rsidP="002517EE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 w:rsidRPr="002517EE">
        <w:rPr>
          <w:rFonts w:asciiTheme="minorHAnsi" w:hAnsiTheme="minorHAnsi" w:cstheme="minorHAnsi"/>
          <w:sz w:val="28"/>
          <w:szCs w:val="28"/>
        </w:rPr>
        <w:lastRenderedPageBreak/>
        <w:t>Приложение</w:t>
      </w:r>
      <w:r w:rsidR="00AC0DC6">
        <w:rPr>
          <w:rFonts w:asciiTheme="minorHAnsi" w:hAnsiTheme="minorHAnsi" w:cstheme="minorHAnsi"/>
          <w:sz w:val="28"/>
          <w:szCs w:val="28"/>
        </w:rPr>
        <w:t xml:space="preserve"> № 1</w:t>
      </w:r>
      <w:r w:rsidRPr="002517EE">
        <w:rPr>
          <w:rFonts w:asciiTheme="minorHAnsi" w:hAnsiTheme="minorHAnsi" w:cstheme="minorHAnsi"/>
          <w:sz w:val="28"/>
          <w:szCs w:val="28"/>
        </w:rPr>
        <w:br/>
      </w:r>
      <w:r w:rsidR="00CB4D2C" w:rsidRPr="002517EE">
        <w:rPr>
          <w:rFonts w:asciiTheme="minorHAnsi" w:hAnsiTheme="minorHAnsi" w:cstheme="minorHAnsi"/>
          <w:sz w:val="28"/>
          <w:szCs w:val="28"/>
        </w:rPr>
        <w:t xml:space="preserve">к Распоряжению </w:t>
      </w:r>
      <w:r w:rsidR="002517EE" w:rsidRPr="002517EE">
        <w:rPr>
          <w:rFonts w:asciiTheme="minorHAnsi" w:hAnsiTheme="minorHAnsi" w:cstheme="minorHAnsi"/>
          <w:sz w:val="28"/>
          <w:szCs w:val="28"/>
        </w:rPr>
        <w:t>Администрации</w:t>
      </w:r>
    </w:p>
    <w:p w:rsidR="00DB5B07" w:rsidRDefault="00C727B3" w:rsidP="002F64DB">
      <w:pPr>
        <w:pStyle w:val="a9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ировского</w:t>
      </w:r>
      <w:r w:rsidR="002517EE" w:rsidRPr="002517EE">
        <w:rPr>
          <w:rFonts w:asciiTheme="minorHAnsi" w:hAnsiTheme="minorHAnsi" w:cstheme="minorHAnsi"/>
          <w:sz w:val="28"/>
          <w:szCs w:val="28"/>
        </w:rPr>
        <w:t xml:space="preserve"> сельского поселения</w:t>
      </w:r>
      <w:r w:rsidR="002F64D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F64DB" w:rsidRDefault="002517EE" w:rsidP="002F64DB">
      <w:pPr>
        <w:pStyle w:val="a9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0" w:name="_GoBack"/>
      <w:bookmarkEnd w:id="0"/>
      <w:r w:rsidRPr="002F64DB">
        <w:rPr>
          <w:rFonts w:asciiTheme="minorHAnsi" w:hAnsiTheme="minorHAnsi" w:cstheme="minorHAnsi"/>
          <w:sz w:val="28"/>
          <w:szCs w:val="28"/>
        </w:rPr>
        <w:t>от 1</w:t>
      </w:r>
      <w:r w:rsidR="00AC0DC6" w:rsidRPr="002F64DB">
        <w:rPr>
          <w:rFonts w:asciiTheme="minorHAnsi" w:hAnsiTheme="minorHAnsi" w:cstheme="minorHAnsi"/>
          <w:sz w:val="28"/>
          <w:szCs w:val="28"/>
        </w:rPr>
        <w:t>0</w:t>
      </w:r>
      <w:r w:rsidRPr="002F64DB">
        <w:rPr>
          <w:rFonts w:asciiTheme="minorHAnsi" w:hAnsiTheme="minorHAnsi" w:cstheme="minorHAnsi"/>
          <w:sz w:val="28"/>
          <w:szCs w:val="28"/>
        </w:rPr>
        <w:t xml:space="preserve"> августа 2022 года №</w:t>
      </w:r>
      <w:r w:rsidR="00DB5B07">
        <w:rPr>
          <w:rFonts w:asciiTheme="minorHAnsi" w:hAnsiTheme="minorHAnsi" w:cstheme="minorHAnsi"/>
          <w:sz w:val="28"/>
          <w:szCs w:val="28"/>
        </w:rPr>
        <w:t xml:space="preserve"> 25</w:t>
      </w:r>
      <w:r w:rsidR="005D676E" w:rsidRPr="002F64DB">
        <w:rPr>
          <w:rFonts w:asciiTheme="minorHAnsi" w:hAnsiTheme="minorHAnsi" w:cstheme="minorHAnsi"/>
          <w:sz w:val="28"/>
          <w:szCs w:val="28"/>
        </w:rPr>
        <w:br/>
      </w:r>
    </w:p>
    <w:p w:rsidR="002F64DB" w:rsidRDefault="002F64DB" w:rsidP="002F64DB">
      <w:pPr>
        <w:pStyle w:val="a9"/>
        <w:jc w:val="right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</w:p>
    <w:p w:rsidR="002F64DB" w:rsidRPr="002F64DB" w:rsidRDefault="002F64DB" w:rsidP="002F64DB">
      <w:pPr>
        <w:pStyle w:val="a9"/>
        <w:spacing w:line="360" w:lineRule="auto"/>
        <w:jc w:val="center"/>
        <w:rPr>
          <w:rFonts w:ascii="Times New Roman" w:hAnsi="Times New Roman"/>
          <w:b/>
          <w:sz w:val="28"/>
        </w:rPr>
      </w:pPr>
      <w:r w:rsidRPr="002F64DB">
        <w:rPr>
          <w:rFonts w:ascii="Times New Roman" w:hAnsi="Times New Roman"/>
          <w:b/>
          <w:sz w:val="28"/>
        </w:rPr>
        <w:t>Должностная инструкция контрактного управляющего</w:t>
      </w:r>
    </w:p>
    <w:p w:rsidR="002F64DB" w:rsidRPr="002F64DB" w:rsidRDefault="002F64DB" w:rsidP="002F64DB">
      <w:pPr>
        <w:autoSpaceDE w:val="0"/>
        <w:autoSpaceDN w:val="0"/>
        <w:adjustRightInd w:val="0"/>
        <w:spacing w:before="0" w:beforeAutospacing="0" w:after="0" w:afterAutospacing="0" w:line="36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F64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         Администрации Киро</w:t>
      </w:r>
      <w:r w:rsidRPr="002F64D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ского сельского поселения</w:t>
      </w:r>
    </w:p>
    <w:p w:rsidR="002F64DB" w:rsidRPr="002F64DB" w:rsidRDefault="002F64DB" w:rsidP="002F64DB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Настоящая должностная инструкция разработана и утверждена в соответствии с положениями Трудового кодекса Российской Федерации и иных нормативно-правовых актов, регулирующих трудовые правоотношения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</w:p>
    <w:p w:rsidR="002F64DB" w:rsidRPr="0089650D" w:rsidRDefault="002F64DB" w:rsidP="0089650D">
      <w:pPr>
        <w:pStyle w:val="a9"/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  <w:lang w:eastAsia="ru-RU"/>
        </w:rPr>
      </w:pPr>
      <w:bookmarkStart w:id="1" w:name="sub_1"/>
      <w:r w:rsidRPr="0089650D">
        <w:rPr>
          <w:rFonts w:asciiTheme="minorHAnsi" w:hAnsiTheme="minorHAnsi" w:cstheme="minorHAnsi"/>
          <w:b/>
          <w:sz w:val="28"/>
          <w:szCs w:val="28"/>
          <w:lang w:eastAsia="ru-RU"/>
        </w:rPr>
        <w:t>1. Общие положения</w:t>
      </w:r>
    </w:p>
    <w:bookmarkEnd w:id="1"/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1.1. Контрактный управляющий относится к категории специалистов и непосредственно подчиняется главе Кировского сельского поселения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1.2. На должность контрактного управляющего принимается лицо, имеющее высшее профессиональное образование или дополнительное профессиональное образование в сфере закупок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1.3. Контрактный управляющий должен знать: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 xml:space="preserve">-Конституцию РФ, гражданское, бюджетное законодательство, Федеральный закон от 5 апреля </w:t>
      </w:r>
      <w:smartTag w:uri="urn:schemas-microsoft-com:office:smarttags" w:element="metricconverter">
        <w:smartTagPr>
          <w:attr w:name="ProductID" w:val="2013 г"/>
        </w:smartTagPr>
        <w:r w:rsidRPr="0089650D">
          <w:rPr>
            <w:rFonts w:asciiTheme="minorHAnsi" w:hAnsiTheme="minorHAnsi" w:cstheme="minorHAnsi"/>
            <w:sz w:val="28"/>
            <w:szCs w:val="28"/>
            <w:lang w:eastAsia="ru-RU"/>
          </w:rPr>
          <w:t>2013 г</w:t>
        </w:r>
      </w:smartTag>
      <w:r w:rsidRPr="0089650D">
        <w:rPr>
          <w:rFonts w:asciiTheme="minorHAnsi" w:hAnsiTheme="minorHAnsi" w:cstheme="minorHAnsi"/>
          <w:sz w:val="28"/>
          <w:szCs w:val="28"/>
          <w:lang w:eastAsia="ru-RU"/>
        </w:rPr>
        <w:t>. N 44-ФЗ "О контрактной системе в сфере закупок товаров, работ, услуг для обеспечения государственных и муниципальных нужд", а также иные нормативные правовые акты в сфере закупок товаров, работ, услуг для обеспечения государственных и муниципальных нужд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общие принципы осуществления закупок для государственных и муниципальных нужд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основные принципы, понятия и процессы системы закупок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систему проведения закупок для государственных и муниципальных нужд в контексте социальных, политических, экономических процессов Российской Федерации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методы планирования при проведении закупок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порядок осуществления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порядок осуществления закупок, в том числе заключения контрактов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критерии оценки заявок на участие в конкурсе, сравнительный анализ методов оценки заявок на участие в конкурсе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lastRenderedPageBreak/>
        <w:t>- эффективность размещения заказов для государственных и муниципальных нужд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контроль за соблюдением законодательства Российской Федерации о размещении государственных и муниципальных заказов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меры ответственности за нарушения при размещении и исполнении заказов на поставки товаров, выполнение работ, оказание услуг для государственных и муниципальных нужд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обеспечение защиты прав и интересов участников размещения заказов, процедуру обжалования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информационное обеспечение государственных и муниципальных заказов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основы трудового законодательства Российской Федерации;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- правила и нормы охраны труда, техники безопасности.</w:t>
      </w:r>
    </w:p>
    <w:p w:rsidR="002F64DB" w:rsidRPr="0089650D" w:rsidRDefault="002F64DB" w:rsidP="0089650D">
      <w:pPr>
        <w:pStyle w:val="a9"/>
        <w:spacing w:line="276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bookmarkStart w:id="2" w:name="sub_2"/>
      <w:r w:rsidRP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2. Должностные обязанности</w:t>
      </w:r>
    </w:p>
    <w:bookmarkEnd w:id="2"/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На контрактного управляющего возлагаются следующие должностные обязанности: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1. Разработка плана-графика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2. Осуществление подготовки изменений для внесения в план-график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3. Размещение в единой информационной системе плана-графика и внесенных в него изменений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4. Определение и обоснование начальной (максимальной) цены контракта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5. Осуществление подготовки и размещение в единой информационной системе извещений об осуществлении закупок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6. Осуществление подготовки и размещение в единой информационной системе документации о закупках и проектов контрактов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7. Осуществление подготовки и направление приглашений принять участие в определении поставщиков (подрядчиков, исполнителей) закрытыми способами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8. Обеспечение осуществления закупок, в том числе заключение контрактов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9. Участие в рассмотрении дел об обжаловании результатов определения поставщиков (подрядчиков, исполнителей)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10. Осуществление подготовки материалов для выполнения претензионной работы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2.11. Поддержание уровня квалификации, необходимой для исполнения своих должностных обязанностей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 xml:space="preserve">2.12. 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</w:t>
      </w:r>
      <w:hyperlink r:id="rId8" w:history="1">
        <w:r w:rsidRPr="0089650D">
          <w:rPr>
            <w:rFonts w:asciiTheme="minorHAnsi" w:hAnsiTheme="minorHAnsi" w:cstheme="minorHAnsi"/>
            <w:sz w:val="28"/>
            <w:szCs w:val="28"/>
            <w:lang w:eastAsia="ru-RU"/>
          </w:rPr>
          <w:t>законом</w:t>
        </w:r>
      </w:hyperlink>
      <w:r w:rsidRPr="0089650D">
        <w:rPr>
          <w:rFonts w:asciiTheme="minorHAnsi" w:hAnsiTheme="minorHAnsi" w:cstheme="minorHAnsi"/>
          <w:sz w:val="28"/>
          <w:szCs w:val="28"/>
          <w:lang w:eastAsia="ru-RU"/>
        </w:rPr>
        <w:t xml:space="preserve"> от 25 декабря 2008 года N 273-ФЗ "О противодействии коррупции", в том числе с учетом информации, предоставленной заказчику в соответствии с частью 23 статьи 34 настоящего Федерального закона."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 xml:space="preserve">2.13. Исполнение иных обязанностей, предусмотренных Федеральным законом от 5 апреля </w:t>
      </w:r>
      <w:smartTag w:uri="urn:schemas-microsoft-com:office:smarttags" w:element="metricconverter">
        <w:smartTagPr>
          <w:attr w:name="ProductID" w:val="2013 г"/>
        </w:smartTagPr>
        <w:r w:rsidRPr="0089650D">
          <w:rPr>
            <w:rFonts w:asciiTheme="minorHAnsi" w:hAnsiTheme="minorHAnsi" w:cstheme="minorHAnsi"/>
            <w:sz w:val="28"/>
            <w:szCs w:val="28"/>
            <w:lang w:eastAsia="ru-RU"/>
          </w:rPr>
          <w:t>2013 г</w:t>
        </w:r>
      </w:smartTag>
      <w:r w:rsidRPr="0089650D">
        <w:rPr>
          <w:rFonts w:asciiTheme="minorHAnsi" w:hAnsiTheme="minorHAnsi" w:cstheme="minorHAnsi"/>
          <w:sz w:val="28"/>
          <w:szCs w:val="28"/>
          <w:lang w:eastAsia="ru-RU"/>
        </w:rPr>
        <w:t>. N 44-ФЗ "О контрактной системе в сфере закупок товаров, работ, услуг для обеспечения государственных и муниципальных нужд".</w:t>
      </w:r>
    </w:p>
    <w:p w:rsidR="0089650D" w:rsidRDefault="0089650D" w:rsidP="0089650D">
      <w:pPr>
        <w:pStyle w:val="a9"/>
        <w:spacing w:line="276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bookmarkStart w:id="3" w:name="sub_3"/>
    </w:p>
    <w:p w:rsidR="002F64DB" w:rsidRPr="0089650D" w:rsidRDefault="002F64DB" w:rsidP="0089650D">
      <w:pPr>
        <w:pStyle w:val="a9"/>
        <w:spacing w:line="276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3. Права</w:t>
      </w:r>
    </w:p>
    <w:bookmarkEnd w:id="3"/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Контрактный управляющий имеет право: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1. На все предусмотренные законодательством социальные гарантии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2. Вносить предложения вышестоящему руководству по совершенствованию своей работы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3. Требовать от руководства организации оказания содействия в исполнении своих профессиональных обязанностей и осуществлении прав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4. Получать информацию и документы, необходимые для выполнения своих должностных обязанностей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5. Повышать свою профессиональную квалификацию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3.6. Иные права, предусмотренные трудовым законодательством</w:t>
      </w:r>
      <w:bookmarkStart w:id="4" w:name="sub_4"/>
      <w:r w:rsidRP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</w:p>
    <w:p w:rsidR="002F64DB" w:rsidRPr="0089650D" w:rsidRDefault="002F64DB" w:rsidP="0089650D">
      <w:pPr>
        <w:pStyle w:val="a9"/>
        <w:spacing w:line="276" w:lineRule="auto"/>
        <w:jc w:val="center"/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4.</w:t>
      </w:r>
      <w:r w:rsid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 xml:space="preserve"> </w:t>
      </w:r>
      <w:r w:rsidRPr="0089650D">
        <w:rPr>
          <w:rFonts w:asciiTheme="minorHAnsi" w:hAnsiTheme="minorHAnsi" w:cstheme="minorHAnsi"/>
          <w:b/>
          <w:bCs/>
          <w:color w:val="26282F"/>
          <w:sz w:val="28"/>
          <w:szCs w:val="28"/>
          <w:lang w:eastAsia="ru-RU"/>
        </w:rPr>
        <w:t>Ответственность</w:t>
      </w:r>
    </w:p>
    <w:bookmarkEnd w:id="4"/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Контрактный управляющий несет ответственность: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4.1. За неисполнение или ненадлежащее 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Ф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4.2. За причинение материального ущерба работодателю - в пределах, определенных действующим трудовым и гражданским законодательством РФ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  <w:r w:rsidRPr="0089650D">
        <w:rPr>
          <w:rFonts w:asciiTheme="minorHAnsi" w:hAnsiTheme="minorHAnsi" w:cstheme="minorHAnsi"/>
          <w:sz w:val="28"/>
          <w:szCs w:val="28"/>
          <w:lang w:eastAsia="ru-RU"/>
        </w:rPr>
        <w:t>4.3. За правонарушения, совершенные в процессе осуществления своей деятельности, - в пределах, определенных действующим административным, уголовным, гражданским законодательством РФ.</w:t>
      </w:r>
    </w:p>
    <w:p w:rsidR="002F64DB" w:rsidRPr="0089650D" w:rsidRDefault="002F64DB" w:rsidP="0089650D">
      <w:pPr>
        <w:pStyle w:val="a9"/>
        <w:spacing w:line="276" w:lineRule="auto"/>
        <w:rPr>
          <w:rFonts w:asciiTheme="minorHAnsi" w:hAnsiTheme="minorHAnsi" w:cstheme="minorHAnsi"/>
          <w:sz w:val="28"/>
          <w:szCs w:val="28"/>
          <w:lang w:eastAsia="ru-RU"/>
        </w:rPr>
      </w:pPr>
    </w:p>
    <w:p w:rsidR="00E075DE" w:rsidRPr="00AC0DC6" w:rsidRDefault="00E075DE" w:rsidP="002F64DB">
      <w:pPr>
        <w:pStyle w:val="a9"/>
        <w:jc w:val="right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E075DE" w:rsidRPr="00AC0DC6" w:rsidSect="00AC0DC6">
      <w:headerReference w:type="default" r:id="rId9"/>
      <w:footerReference w:type="default" r:id="rId10"/>
      <w:pgSz w:w="11907" w:h="16839"/>
      <w:pgMar w:top="851" w:right="567" w:bottom="1134" w:left="1134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F0C" w:rsidRDefault="00D33F0C" w:rsidP="00AB486E">
      <w:pPr>
        <w:spacing w:before="0" w:after="0"/>
      </w:pPr>
      <w:r>
        <w:separator/>
      </w:r>
    </w:p>
  </w:endnote>
  <w:endnote w:type="continuationSeparator" w:id="0">
    <w:p w:rsidR="00D33F0C" w:rsidRDefault="00D33F0C" w:rsidP="00AB486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09995"/>
      <w:docPartObj>
        <w:docPartGallery w:val="Page Numbers (Bottom of Page)"/>
        <w:docPartUnique/>
      </w:docPartObj>
    </w:sdtPr>
    <w:sdtEndPr/>
    <w:sdtContent>
      <w:p w:rsidR="00826C09" w:rsidRDefault="00D33F0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B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26C09" w:rsidRDefault="00826C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F0C" w:rsidRDefault="00D33F0C" w:rsidP="00AB486E">
      <w:pPr>
        <w:spacing w:before="0" w:after="0"/>
      </w:pPr>
      <w:r>
        <w:separator/>
      </w:r>
    </w:p>
  </w:footnote>
  <w:footnote w:type="continuationSeparator" w:id="0">
    <w:p w:rsidR="00D33F0C" w:rsidRDefault="00D33F0C" w:rsidP="00AB486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C09" w:rsidRDefault="00826C09" w:rsidP="00AB48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1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624C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D48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F337B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A73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822AE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F2B55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A8698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C5524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F00F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A16D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364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35F08"/>
    <w:rsid w:val="000518FF"/>
    <w:rsid w:val="000A5DB7"/>
    <w:rsid w:val="000D4689"/>
    <w:rsid w:val="000F7451"/>
    <w:rsid w:val="00134698"/>
    <w:rsid w:val="00143AA6"/>
    <w:rsid w:val="00145D7A"/>
    <w:rsid w:val="001512B3"/>
    <w:rsid w:val="00152298"/>
    <w:rsid w:val="001760F2"/>
    <w:rsid w:val="001F4CD7"/>
    <w:rsid w:val="001F4FC4"/>
    <w:rsid w:val="0023083B"/>
    <w:rsid w:val="00235518"/>
    <w:rsid w:val="002517EE"/>
    <w:rsid w:val="002608A3"/>
    <w:rsid w:val="002638D3"/>
    <w:rsid w:val="00270042"/>
    <w:rsid w:val="00272E83"/>
    <w:rsid w:val="002D33B1"/>
    <w:rsid w:val="002D3591"/>
    <w:rsid w:val="002F3135"/>
    <w:rsid w:val="002F64DB"/>
    <w:rsid w:val="00315338"/>
    <w:rsid w:val="00323108"/>
    <w:rsid w:val="00326E78"/>
    <w:rsid w:val="00335BB4"/>
    <w:rsid w:val="003514A0"/>
    <w:rsid w:val="003F02B3"/>
    <w:rsid w:val="00431589"/>
    <w:rsid w:val="00464059"/>
    <w:rsid w:val="004726D2"/>
    <w:rsid w:val="00496C51"/>
    <w:rsid w:val="004F7E17"/>
    <w:rsid w:val="0054562F"/>
    <w:rsid w:val="00575924"/>
    <w:rsid w:val="00597CD4"/>
    <w:rsid w:val="005A05CE"/>
    <w:rsid w:val="005D676E"/>
    <w:rsid w:val="005E64FA"/>
    <w:rsid w:val="00631C7B"/>
    <w:rsid w:val="0065058C"/>
    <w:rsid w:val="00653AF6"/>
    <w:rsid w:val="00672FD2"/>
    <w:rsid w:val="006F0507"/>
    <w:rsid w:val="007328D7"/>
    <w:rsid w:val="007508E4"/>
    <w:rsid w:val="00794365"/>
    <w:rsid w:val="007A2B45"/>
    <w:rsid w:val="007F7878"/>
    <w:rsid w:val="00826C09"/>
    <w:rsid w:val="0089650D"/>
    <w:rsid w:val="008C45E4"/>
    <w:rsid w:val="009133BA"/>
    <w:rsid w:val="009208DC"/>
    <w:rsid w:val="00925A2D"/>
    <w:rsid w:val="009544D5"/>
    <w:rsid w:val="00957BB9"/>
    <w:rsid w:val="00973DF2"/>
    <w:rsid w:val="00990867"/>
    <w:rsid w:val="00995569"/>
    <w:rsid w:val="009A5F86"/>
    <w:rsid w:val="009D0CEB"/>
    <w:rsid w:val="009E3B8A"/>
    <w:rsid w:val="009F03BF"/>
    <w:rsid w:val="009F3627"/>
    <w:rsid w:val="00AB3BC4"/>
    <w:rsid w:val="00AB486E"/>
    <w:rsid w:val="00AB6793"/>
    <w:rsid w:val="00AC0DC6"/>
    <w:rsid w:val="00AD5631"/>
    <w:rsid w:val="00B5042D"/>
    <w:rsid w:val="00B6674C"/>
    <w:rsid w:val="00B73A5A"/>
    <w:rsid w:val="00B7492E"/>
    <w:rsid w:val="00BD0FEB"/>
    <w:rsid w:val="00BF729A"/>
    <w:rsid w:val="00C67A81"/>
    <w:rsid w:val="00C727B3"/>
    <w:rsid w:val="00C8064E"/>
    <w:rsid w:val="00CB4D2C"/>
    <w:rsid w:val="00CD0744"/>
    <w:rsid w:val="00CF0630"/>
    <w:rsid w:val="00D06800"/>
    <w:rsid w:val="00D33F0C"/>
    <w:rsid w:val="00D62A04"/>
    <w:rsid w:val="00D70A59"/>
    <w:rsid w:val="00DB5B07"/>
    <w:rsid w:val="00E075DE"/>
    <w:rsid w:val="00E11935"/>
    <w:rsid w:val="00E3081D"/>
    <w:rsid w:val="00E34565"/>
    <w:rsid w:val="00E438A1"/>
    <w:rsid w:val="00E4424F"/>
    <w:rsid w:val="00E709BC"/>
    <w:rsid w:val="00E7544B"/>
    <w:rsid w:val="00EB008B"/>
    <w:rsid w:val="00EB68A0"/>
    <w:rsid w:val="00F01E19"/>
    <w:rsid w:val="00F23899"/>
    <w:rsid w:val="00F3650B"/>
    <w:rsid w:val="00FB33AE"/>
    <w:rsid w:val="00FE1AAE"/>
    <w:rsid w:val="00FF2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7F98160"/>
  <w15:docId w15:val="{A8B2CB4B-01AF-4B0A-8C62-ECB3DD19B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B486E"/>
  </w:style>
  <w:style w:type="paragraph" w:styleId="a5">
    <w:name w:val="footer"/>
    <w:basedOn w:val="a"/>
    <w:link w:val="a6"/>
    <w:uiPriority w:val="99"/>
    <w:unhideWhenUsed/>
    <w:rsid w:val="00AB486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AB486E"/>
  </w:style>
  <w:style w:type="paragraph" w:styleId="a7">
    <w:name w:val="Balloon Text"/>
    <w:basedOn w:val="a"/>
    <w:link w:val="a8"/>
    <w:uiPriority w:val="99"/>
    <w:semiHidden/>
    <w:unhideWhenUsed/>
    <w:rsid w:val="00AB486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486E"/>
    <w:rPr>
      <w:rFonts w:ascii="Tahoma" w:hAnsi="Tahoma" w:cs="Tahoma"/>
      <w:sz w:val="16"/>
      <w:szCs w:val="16"/>
    </w:rPr>
  </w:style>
  <w:style w:type="paragraph" w:styleId="a9">
    <w:name w:val="No Spacing"/>
    <w:qFormat/>
    <w:rsid w:val="007A2B45"/>
    <w:pPr>
      <w:spacing w:before="0" w:beforeAutospacing="0" w:after="0" w:afterAutospacing="0"/>
    </w:pPr>
    <w:rPr>
      <w:rFonts w:ascii="Calibri" w:eastAsia="Calibri" w:hAnsi="Calibri" w:cs="Times New Roman"/>
      <w:lang w:val="ru-RU"/>
    </w:rPr>
  </w:style>
  <w:style w:type="table" w:styleId="aa">
    <w:name w:val="Table Grid"/>
    <w:basedOn w:val="a1"/>
    <w:uiPriority w:val="59"/>
    <w:rsid w:val="007A2B45"/>
    <w:pPr>
      <w:spacing w:before="0" w:beforeAutospacing="0" w:after="0" w:afterAutospacing="0"/>
    </w:pPr>
    <w:rPr>
      <w:rFonts w:eastAsiaTheme="minorEastAsia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973DF2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3544&amp;date=05.08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70A83-21C7-4FA0-B622-26A6C7F4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4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я Татьяна Александровна</dc:creator>
  <dc:description>Подготовлено экспертами Актион-МЦФЭР</dc:description>
  <cp:lastModifiedBy>User</cp:lastModifiedBy>
  <cp:revision>16</cp:revision>
  <cp:lastPrinted>2022-08-18T10:32:00Z</cp:lastPrinted>
  <dcterms:created xsi:type="dcterms:W3CDTF">2022-08-11T11:37:00Z</dcterms:created>
  <dcterms:modified xsi:type="dcterms:W3CDTF">2022-08-24T12:10:00Z</dcterms:modified>
</cp:coreProperties>
</file>